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w:t>
      </w:r>
      <w:r w:rsidR="00E600EE">
        <w:rPr>
          <w:rFonts w:hint="eastAsia"/>
        </w:rPr>
        <w:lastRenderedPageBreak/>
        <w:t>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w:t>
      </w:r>
      <w:r w:rsidRPr="00140307">
        <w:lastRenderedPageBreak/>
        <w:t>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w:t>
      </w:r>
      <w:r w:rsidRPr="00997EE2">
        <w:rPr>
          <w:bCs/>
        </w:rPr>
        <w:lastRenderedPageBreak/>
        <w:t>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153020FF" w14:textId="0CC756D1" w:rsidR="00B84813" w:rsidRDefault="00B84813" w:rsidP="00B84813">
      <w:pPr>
        <w:jc w:val="center"/>
        <w:outlineLvl w:val="0"/>
      </w:pPr>
      <w:r>
        <w:t>团队发展</w:t>
      </w:r>
    </w:p>
    <w:p w14:paraId="01B97E2A" w14:textId="63504F1E" w:rsidR="00B84813" w:rsidRDefault="004D1E20" w:rsidP="009A0814">
      <w:r>
        <w:tab/>
        <w:t>产品处于发展期</w:t>
      </w:r>
      <w:r>
        <w:rPr>
          <w:rFonts w:hint="eastAsia"/>
        </w:rPr>
        <w:t>，</w:t>
      </w:r>
      <w:r>
        <w:t>每天有站会</w:t>
      </w:r>
    </w:p>
    <w:p w14:paraId="4552AFD9" w14:textId="66412B67" w:rsidR="00B84813" w:rsidRDefault="00B84813" w:rsidP="009A0814">
      <w:r>
        <w:tab/>
        <w:t>产品处于融合期</w:t>
      </w:r>
      <w:r>
        <w:rPr>
          <w:rFonts w:hint="eastAsia"/>
        </w:rPr>
        <w:t>（比如A、B产品融合），那么各方都是比较卷的，可能在争夺产品最终归属哪边的大领导。但其实并不是看团队，而是看领导</w:t>
      </w:r>
      <w:r w:rsidR="00A11062">
        <w:rPr>
          <w:rFonts w:hint="eastAsia"/>
        </w:rPr>
        <w:t>自己的关系</w:t>
      </w:r>
      <w:r w:rsidR="004D1E20">
        <w:rPr>
          <w:rFonts w:hint="eastAsia"/>
        </w:rPr>
        <w:t>、手腕</w:t>
      </w:r>
      <w:r w:rsidR="00A11062">
        <w:rPr>
          <w:rFonts w:hint="eastAsia"/>
        </w:rPr>
        <w:t>等</w:t>
      </w:r>
      <w:r>
        <w:rPr>
          <w:rFonts w:hint="eastAsia"/>
        </w:rPr>
        <w:t>。</w:t>
      </w:r>
    </w:p>
    <w:p w14:paraId="65976BAC" w14:textId="33A61735" w:rsidR="00435CD3" w:rsidRDefault="00B84813" w:rsidP="00435CD3">
      <w:pPr>
        <w:ind w:firstLine="420"/>
      </w:pPr>
      <w:r w:rsidRPr="00B84813">
        <w:rPr>
          <w:rFonts w:hint="eastAsia"/>
        </w:rPr>
        <w:t>产品进入稳定期，</w:t>
      </w:r>
      <w:r>
        <w:rPr>
          <w:rFonts w:hint="eastAsia"/>
        </w:rPr>
        <w:t>招的人多了</w:t>
      </w:r>
      <w:r w:rsidRPr="00B84813">
        <w:rPr>
          <w:rFonts w:hint="eastAsia"/>
        </w:rPr>
        <w:t>僧多粥少，</w:t>
      </w:r>
      <w:r w:rsidRPr="00B84813">
        <w:t>ops越来越多</w:t>
      </w:r>
      <w:r w:rsidR="007E7234">
        <w:rPr>
          <w:rFonts w:hint="eastAsia"/>
        </w:rPr>
        <w:t>（</w:t>
      </w:r>
      <w:r w:rsidR="007E7234">
        <w:t>Scrum敏捷开发</w:t>
      </w:r>
      <w:r w:rsidR="007E7234">
        <w:rPr>
          <w:rFonts w:hint="eastAsia"/>
        </w:rPr>
        <w:t>，</w:t>
      </w:r>
      <w:r w:rsidR="007E7234">
        <w:t>并且关注需求完成率</w:t>
      </w:r>
      <w:r w:rsidR="007E7234">
        <w:rPr>
          <w:rFonts w:hint="eastAsia"/>
        </w:rPr>
        <w:t>；静态代码检测；各种审批、流程的迭代）</w:t>
      </w:r>
      <w:r w:rsidRPr="00B84813">
        <w:t>，好项目要靠抢</w:t>
      </w:r>
      <w:r w:rsidR="007E7234">
        <w:rPr>
          <w:rFonts w:hint="eastAsia"/>
        </w:rPr>
        <w:t>。</w:t>
      </w:r>
    </w:p>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lastRenderedPageBreak/>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013EA65C" w14:textId="77777777" w:rsidR="009D795D" w:rsidRDefault="009D795D" w:rsidP="00A64F5D">
      <w:pPr>
        <w:ind w:firstLine="420"/>
      </w:pPr>
    </w:p>
    <w:p w14:paraId="5B80CB0C" w14:textId="2415CC80" w:rsidR="009D795D" w:rsidRDefault="009D795D" w:rsidP="00A64F5D">
      <w:pPr>
        <w:ind w:firstLine="420"/>
      </w:pPr>
      <w:r>
        <w:t>功劳重要</w:t>
      </w:r>
      <w:r>
        <w:rPr>
          <w:rFonts w:hint="eastAsia"/>
        </w:rPr>
        <w:t>，</w:t>
      </w:r>
      <w:r>
        <w:t>苦劳不重要能抗一时不能抗一世</w:t>
      </w:r>
    </w:p>
    <w:p w14:paraId="7352FD60" w14:textId="2383658A" w:rsidR="009D795D" w:rsidRDefault="009D795D" w:rsidP="00A64F5D">
      <w:pPr>
        <w:ind w:firstLine="420"/>
      </w:pPr>
      <w:r>
        <w:t>做得多容易错的多</w:t>
      </w:r>
      <w:r>
        <w:rPr>
          <w:rFonts w:hint="eastAsia"/>
        </w:rPr>
        <w:t>，而且还要</w:t>
      </w:r>
      <w:r>
        <w:t>关注</w:t>
      </w:r>
      <w:r>
        <w:rPr>
          <w:rFonts w:hint="eastAsia"/>
        </w:rPr>
        <w:t xml:space="preserve"> 领导是否能识别high</w:t>
      </w:r>
      <w:r>
        <w:t xml:space="preserve"> performer</w:t>
      </w:r>
      <w:r w:rsidR="0033038B">
        <w:rPr>
          <w:rFonts w:hint="eastAsia"/>
        </w:rPr>
        <w:t>。</w:t>
      </w:r>
      <w:r w:rsidR="0033038B" w:rsidRPr="0033038B">
        <w:rPr>
          <w:rFonts w:hint="eastAsia"/>
        </w:rPr>
        <w:t>有</w:t>
      </w:r>
      <w:r w:rsidR="0033038B" w:rsidRPr="0033038B">
        <w:t>ddl的，就要和老板说忙不过来。老板再给我打鸡血，就左耳进右耳出。</w:t>
      </w:r>
    </w:p>
    <w:p w14:paraId="7CA48FB1" w14:textId="56831F16" w:rsidR="003D1D0A" w:rsidRPr="009D795D" w:rsidRDefault="003D1D0A" w:rsidP="00A64F5D">
      <w:pPr>
        <w:ind w:firstLine="420"/>
        <w:rPr>
          <w:rFonts w:hint="eastAsia"/>
        </w:rPr>
      </w:pPr>
      <w:r>
        <w:t>每一个项目owner应该持续维护好自己项目的交接文档</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lastRenderedPageBreak/>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w:t>
      </w:r>
      <w:bookmarkStart w:id="0" w:name="_GoBack"/>
      <w:bookmarkEnd w:id="0"/>
      <w:r w:rsidRPr="00FB1EB9">
        <w:t>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15ED568F" w:rsidR="00FB1EB9" w:rsidRDefault="00B70874" w:rsidP="009A0814">
      <w:r>
        <w:tab/>
        <w:t>当作为项目owner</w:t>
      </w:r>
      <w:r>
        <w:rPr>
          <w:rFonts w:hint="eastAsia"/>
        </w:rPr>
        <w:t>，提前确认好人力（全力专注在项目还会在一起做其他事情</w:t>
      </w:r>
      <w:r w:rsidR="00F10810">
        <w:rPr>
          <w:rFonts w:hint="eastAsia"/>
        </w:rPr>
        <w:t>、跨团队领导OKR是否对齐</w:t>
      </w:r>
      <w:r>
        <w:rPr>
          <w:rFonts w:hint="eastAsia"/>
        </w:rPr>
        <w:t>）等资源情况</w:t>
      </w:r>
      <w:r w:rsidR="00D053A1">
        <w:rPr>
          <w:rFonts w:hint="eastAsia"/>
        </w:rPr>
        <w:t>，明确小事情上的责任人，与各时间点（产品调研、产品方案、技术调研、技术方案、UE还原、开发分期、研发联调、QA测试等），对于研发互相觉得应该对方做的事情就明确好（有的人只需要看倾向就明白该怎么做，有的人需要看到明确的要求），如果不能明确说服就告诉他“我是项目owner，我来决定这个事情，其他人谁觉得有问题都来找我，责任我来背，你只管写，你拿的就是这份工资”。不要害怕自己做出错误的决定，公司内的需求迭代并非不能补救，只要70%的决定是正确的即可。</w:t>
      </w:r>
    </w:p>
    <w:p w14:paraId="46870DEA" w14:textId="77777777" w:rsidR="00A13D58" w:rsidRPr="009D795D" w:rsidRDefault="00A13D58" w:rsidP="00A13D58">
      <w:pPr>
        <w:ind w:firstLine="420"/>
        <w:rPr>
          <w:rFonts w:hint="eastAsia"/>
        </w:rPr>
      </w:pPr>
      <w:r>
        <w:rPr>
          <w:rFonts w:hint="eastAsia"/>
        </w:rPr>
        <w:t>扭曲的责任制：</w:t>
      </w:r>
      <w:r w:rsidRPr="00F76466">
        <w:rPr>
          <w:rFonts w:hint="eastAsia"/>
        </w:rPr>
        <w:t>同事之间互相拆台互相投诉</w:t>
      </w:r>
      <w:r w:rsidRPr="00F76466">
        <w:t>.这事也非常毁我三观，我认知里，大家都是打工人，你好我好大家好，互相理解和气生财。但是字节不是这样。人人为了自保，出了事情第一时间就是甩锅和投诉。一有个潜在的delay，第一反应不是大家一起坐下来商量下walkaround,而是先找对方老板和自己老板投诉，字字句句都是与我无关都是别人**。合作有一点点沟通不顺，第一反应不是找当事人build trust，而是直接让自己老板甚至找当事人老板问能不能换人。</w:t>
      </w:r>
    </w:p>
    <w:p w14:paraId="184D16E6" w14:textId="77777777" w:rsidR="00B70874" w:rsidRPr="00A13D58" w:rsidRDefault="00B70874"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lastRenderedPageBreak/>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lastRenderedPageBreak/>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lastRenderedPageBreak/>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568612B7" w:rsidR="000106B1" w:rsidRDefault="00205D75" w:rsidP="00E600EE">
      <w:r>
        <w:tab/>
        <w:t>通常晋升的手段是堆人</w:t>
      </w:r>
      <w:r>
        <w:rPr>
          <w:rFonts w:hint="eastAsia"/>
        </w:rPr>
        <w:t>，</w:t>
      </w:r>
      <w:r>
        <w:t>因此除了杂活需要实习生外</w:t>
      </w:r>
      <w:r>
        <w:rPr>
          <w:rFonts w:hint="eastAsia"/>
        </w:rPr>
        <w:t>，</w:t>
      </w:r>
      <w:r>
        <w:t>还有就是为之后晋升小组长P7或者领导P8打下基础</w:t>
      </w:r>
      <w:r>
        <w:rPr>
          <w:rFonts w:hint="eastAsia"/>
        </w:rPr>
        <w:t>。</w:t>
      </w:r>
      <w:r w:rsidR="00ED4D28">
        <w:t>当你的手下都是P7</w:t>
      </w:r>
      <w:r w:rsidR="00ED4D28">
        <w:rPr>
          <w:rFonts w:hint="eastAsia"/>
        </w:rPr>
        <w:t>，</w:t>
      </w:r>
      <w:r w:rsidR="00ED4D28">
        <w:t>你自然就是P8了</w:t>
      </w:r>
      <w:r w:rsidR="00ED4D28">
        <w:rPr>
          <w:rFonts w:hint="eastAsia"/>
        </w:rPr>
        <w:t>。</w:t>
      </w:r>
    </w:p>
    <w:p w14:paraId="4C3775D3" w14:textId="77777777" w:rsidR="0068621E" w:rsidRPr="00205D75" w:rsidRDefault="0068621E"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lastRenderedPageBreak/>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04D7AF7" w14:textId="77777777" w:rsidR="009B6E0F" w:rsidRDefault="009B6E0F" w:rsidP="009B6E0F">
      <w:pPr>
        <w:wordWrap w:val="0"/>
        <w:rPr>
          <w:rFonts w:hAnsi="Segoe UI Symbol"/>
          <w:sz w:val="22"/>
          <w:szCs w:val="22"/>
        </w:rPr>
      </w:pPr>
      <w:r>
        <w:rPr>
          <w:rFonts w:hAnsi="Segoe UI Symbol"/>
          <w:sz w:val="22"/>
          <w:szCs w:val="22"/>
        </w:rPr>
        <w:t>data science</w:t>
      </w:r>
      <w:r>
        <w:rPr>
          <w:rFonts w:hAnsi="Segoe UI Symbol" w:hint="eastAsia"/>
          <w:sz w:val="22"/>
          <w:szCs w:val="22"/>
        </w:rPr>
        <w:t>：</w:t>
      </w:r>
    </w:p>
    <w:p w14:paraId="0773108E" w14:textId="77777777" w:rsidR="009B6E0F" w:rsidRDefault="009B6E0F" w:rsidP="009B6E0F">
      <w:pPr>
        <w:wordWrap w:val="0"/>
        <w:rPr>
          <w:rFonts w:hAnsi="Segoe UI Symbol"/>
          <w:sz w:val="22"/>
          <w:szCs w:val="22"/>
        </w:rPr>
      </w:pPr>
      <w:r>
        <w:rPr>
          <w:rFonts w:hAnsi="Segoe UI Symbol"/>
          <w:sz w:val="22"/>
          <w:szCs w:val="22"/>
        </w:rPr>
        <w:tab/>
      </w:r>
      <w:hyperlink r:id="rId15" w:history="1">
        <w:r w:rsidRPr="00977F16">
          <w:rPr>
            <w:rStyle w:val="a5"/>
            <w:rFonts w:hAnsi="Segoe UI Symbol"/>
            <w:sz w:val="22"/>
            <w:szCs w:val="22"/>
          </w:rPr>
          <w:t>https://www.1point3acres.com/bbs/thread-469408-1-1.html</w:t>
        </w:r>
      </w:hyperlink>
      <w:r>
        <w:rPr>
          <w:rFonts w:hAnsi="Segoe UI Symbol"/>
          <w:sz w:val="22"/>
          <w:szCs w:val="22"/>
        </w:rPr>
        <w:t xml:space="preserve"> </w:t>
      </w:r>
    </w:p>
    <w:p w14:paraId="644EBB40" w14:textId="77777777" w:rsidR="009B6E0F" w:rsidRPr="001074F7" w:rsidRDefault="009B6E0F" w:rsidP="009B6E0F">
      <w:pPr>
        <w:wordWrap w:val="0"/>
        <w:rPr>
          <w:rFonts w:hAnsi="Segoe UI Symbol"/>
          <w:sz w:val="22"/>
          <w:szCs w:val="22"/>
        </w:rPr>
      </w:pPr>
      <w:r>
        <w:rPr>
          <w:rFonts w:hAnsi="Segoe UI Symbol"/>
          <w:sz w:val="22"/>
          <w:szCs w:val="22"/>
        </w:rPr>
        <w:tab/>
      </w:r>
      <w:hyperlink r:id="rId16" w:history="1">
        <w:r w:rsidRPr="00977F16">
          <w:rPr>
            <w:rStyle w:val="a5"/>
            <w:rFonts w:hAnsi="Segoe UI Symbol"/>
            <w:sz w:val="22"/>
            <w:szCs w:val="22"/>
          </w:rPr>
          <w:t>https://www.1point3acres.com/bbs/thread-588040-1-1.html</w:t>
        </w:r>
      </w:hyperlink>
      <w:r>
        <w:rPr>
          <w:rFonts w:hAnsi="Segoe UI Symbol"/>
          <w:sz w:val="22"/>
          <w:szCs w:val="22"/>
        </w:rPr>
        <w:t xml:space="preserve"> </w:t>
      </w:r>
    </w:p>
    <w:p w14:paraId="3B7271C6" w14:textId="77777777" w:rsidR="009B6E0F" w:rsidRDefault="009B6E0F" w:rsidP="009B6E0F">
      <w:pPr>
        <w:wordWrap w:val="0"/>
        <w:rPr>
          <w:rFonts w:hAnsi="Segoe UI Symbol"/>
          <w:sz w:val="22"/>
          <w:szCs w:val="22"/>
        </w:rPr>
      </w:pPr>
      <w:r>
        <w:rPr>
          <w:rFonts w:hAnsi="Segoe UI Symbol"/>
          <w:sz w:val="22"/>
          <w:szCs w:val="22"/>
        </w:rPr>
        <w:t>八股文</w:t>
      </w:r>
      <w:r>
        <w:rPr>
          <w:rFonts w:hAnsi="Segoe UI Symbol" w:hint="eastAsia"/>
          <w:sz w:val="22"/>
          <w:szCs w:val="22"/>
        </w:rPr>
        <w:t>：senior之前晋升/通胀之后多跳槽，跳槽升职比本公司升职快</w:t>
      </w:r>
    </w:p>
    <w:p w14:paraId="30838582" w14:textId="77777777" w:rsidR="009B6E0F" w:rsidRDefault="009B6E0F" w:rsidP="009B6E0F">
      <w:pPr>
        <w:wordWrap w:val="0"/>
        <w:rPr>
          <w:rFonts w:hAnsi="Segoe UI Symbol"/>
          <w:sz w:val="22"/>
          <w:szCs w:val="22"/>
        </w:rPr>
      </w:pPr>
      <w:r>
        <w:rPr>
          <w:rFonts w:hAnsi="Segoe UI Symbol"/>
          <w:sz w:val="22"/>
          <w:szCs w:val="22"/>
        </w:rPr>
        <w:tab/>
      </w:r>
      <w:hyperlink r:id="rId17" w:history="1">
        <w:r w:rsidRPr="00C96F90">
          <w:rPr>
            <w:rStyle w:val="a5"/>
            <w:rFonts w:hAnsi="Segoe UI Symbol"/>
            <w:sz w:val="22"/>
            <w:szCs w:val="22"/>
          </w:rPr>
          <w:t>https://github.com/Snailclimb/JavaGuide</w:t>
        </w:r>
      </w:hyperlink>
      <w:r>
        <w:rPr>
          <w:rFonts w:hAnsi="Segoe UI Symbol"/>
          <w:sz w:val="22"/>
          <w:szCs w:val="22"/>
        </w:rPr>
        <w:t xml:space="preserve"> </w:t>
      </w:r>
    </w:p>
    <w:p w14:paraId="40A59821" w14:textId="77777777" w:rsidR="009B6E0F" w:rsidRDefault="003C4E0D" w:rsidP="009B6E0F">
      <w:pPr>
        <w:wordWrap w:val="0"/>
        <w:ind w:firstLine="420"/>
        <w:rPr>
          <w:rFonts w:hAnsi="Segoe UI Symbol"/>
          <w:sz w:val="22"/>
          <w:szCs w:val="22"/>
        </w:rPr>
      </w:pPr>
      <w:hyperlink r:id="rId18" w:history="1">
        <w:r w:rsidR="009B6E0F" w:rsidRPr="00C96F90">
          <w:rPr>
            <w:rStyle w:val="a5"/>
            <w:rFonts w:hAnsi="Segoe UI Symbol"/>
            <w:sz w:val="22"/>
            <w:szCs w:val="22"/>
          </w:rPr>
          <w:t>https://github.com/Snailclimb/JavaGuide-Interview</w:t>
        </w:r>
      </w:hyperlink>
    </w:p>
    <w:p w14:paraId="76F0D5F8" w14:textId="5CCAAC79" w:rsidR="009B6E0F" w:rsidRPr="006B5F8C" w:rsidRDefault="003C4E0D" w:rsidP="006B5F8C">
      <w:pPr>
        <w:wordWrap w:val="0"/>
        <w:ind w:firstLine="420"/>
        <w:rPr>
          <w:rFonts w:hAnsi="Segoe UI Symbol"/>
          <w:sz w:val="22"/>
          <w:szCs w:val="22"/>
        </w:rPr>
      </w:pPr>
      <w:hyperlink r:id="rId19" w:history="1">
        <w:r w:rsidR="009B6E0F" w:rsidRPr="00C96F90">
          <w:rPr>
            <w:rStyle w:val="a5"/>
            <w:rFonts w:hAnsi="Segoe UI Symbol"/>
            <w:sz w:val="22"/>
            <w:szCs w:val="22"/>
          </w:rPr>
          <w:t>https://github.com/CyC2018/CS-Notes</w:t>
        </w:r>
      </w:hyperlink>
      <w:r w:rsidR="009B6E0F">
        <w:rPr>
          <w:rFonts w:hAnsi="Segoe UI Symbol"/>
          <w:sz w:val="22"/>
          <w:szCs w:val="22"/>
        </w:rPr>
        <w:t xml:space="preserve"> </w:t>
      </w:r>
    </w:p>
    <w:p w14:paraId="0AC4D683" w14:textId="66422A5C" w:rsidR="006B5F8C" w:rsidRDefault="006B5F8C" w:rsidP="00365F7E">
      <w:r>
        <w:t>离职如何打算不当人</w:t>
      </w:r>
      <w:r>
        <w:rPr>
          <w:rFonts w:hint="eastAsia"/>
        </w:rPr>
        <w:t>：</w:t>
      </w:r>
    </w:p>
    <w:p w14:paraId="4D4C8F0F" w14:textId="77777777" w:rsidR="006B5F8C" w:rsidRDefault="006B5F8C" w:rsidP="006B5F8C">
      <w:r>
        <w:t>1. 躺平，工作量控制在每天2小时；</w:t>
      </w:r>
    </w:p>
    <w:p w14:paraId="0D190AF1" w14:textId="77777777" w:rsidR="006B5F8C" w:rsidRDefault="006B5F8C" w:rsidP="006B5F8C">
      <w:r>
        <w:t>2. 直接写信要求和vp 1:1 看vp的态度</w:t>
      </w:r>
    </w:p>
    <w:p w14:paraId="14C586E3" w14:textId="77777777" w:rsidR="006B5F8C" w:rsidRDefault="006B5F8C" w:rsidP="006B5F8C">
      <w:r>
        <w:lastRenderedPageBreak/>
        <w:t>3. 收集证据，然后发信给hr 告 discrimination。看vp的态度要不要把他一起拉进来。和vp谈话前不要做任何假设。be professional;</w:t>
      </w:r>
    </w:p>
    <w:p w14:paraId="78D462F1" w14:textId="77777777" w:rsidR="006B5F8C" w:rsidRDefault="006B5F8C" w:rsidP="006B5F8C">
      <w:r>
        <w:t>4. 告hr的同时，发给全组说自己精神受到影响。需要flma</w:t>
      </w:r>
    </w:p>
    <w:p w14:paraId="06E4A566" w14:textId="77777777" w:rsidR="006B5F8C" w:rsidRDefault="006B5F8C" w:rsidP="006B5F8C">
      <w:r>
        <w:t>5. flma期间慢慢找工作，找到了就结束flma然后回去办公室拉vp和老板一起开会，怼一番，走人</w:t>
      </w:r>
    </w:p>
    <w:p w14:paraId="3C662845" w14:textId="0CA9F8A0" w:rsidR="006B5F8C" w:rsidRDefault="006B5F8C" w:rsidP="006B5F8C">
      <w:r>
        <w:rPr>
          <w:rFonts w:hint="eastAsia"/>
        </w:rPr>
        <w:t>楼主感觉太年轻，顶楼的想法都太刚，没有必要完全正面冲突。软中带刚</w:t>
      </w:r>
    </w:p>
    <w:p w14:paraId="6FB3B8EF" w14:textId="77777777" w:rsidR="006B5F8C" w:rsidRPr="006B5F8C" w:rsidRDefault="006B5F8C" w:rsidP="006B5F8C"/>
    <w:p w14:paraId="1203979F" w14:textId="50613795" w:rsidR="002D1750" w:rsidRDefault="00D73CF6" w:rsidP="00D73CF6">
      <w:pPr>
        <w:jc w:val="center"/>
        <w:outlineLvl w:val="0"/>
      </w:pPr>
      <w:r>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lastRenderedPageBreak/>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lastRenderedPageBreak/>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20"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w:t>
      </w:r>
      <w:r>
        <w:lastRenderedPageBreak/>
        <w:t>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03A14139" w14:textId="470BA1FC" w:rsidR="003B675A" w:rsidRDefault="003B675A" w:rsidP="003B675A">
      <w:pPr>
        <w:pStyle w:val="a4"/>
        <w:ind w:left="360" w:firstLineChars="0" w:firstLine="0"/>
      </w:pPr>
      <w:r>
        <w:rPr>
          <w:rFonts w:hint="eastAsia"/>
        </w:rPr>
        <w:t>遇到麻烦的活各种花式推脱：</w:t>
      </w:r>
      <w:r w:rsidRPr="003B675A">
        <w:rPr>
          <w:rFonts w:hint="eastAsia"/>
        </w:rPr>
        <w:t>需要研究</w:t>
      </w:r>
      <w:r>
        <w:rPr>
          <w:rFonts w:hint="eastAsia"/>
        </w:rPr>
        <w:t xml:space="preserve">、没有时间、没有资源、要简化方案、有更高优事情 </w:t>
      </w:r>
      <w:r w:rsidR="00F35BC2">
        <w:rPr>
          <w:rFonts w:hint="eastAsia"/>
        </w:rPr>
        <w:t>、年后做</w:t>
      </w:r>
    </w:p>
    <w:p w14:paraId="51835225" w14:textId="209A7155" w:rsidR="00310959" w:rsidRDefault="00310959" w:rsidP="0021477B">
      <w:pPr>
        <w:pStyle w:val="a4"/>
        <w:numPr>
          <w:ilvl w:val="0"/>
          <w:numId w:val="25"/>
        </w:numPr>
        <w:ind w:firstLineChars="0"/>
      </w:pPr>
      <w:r>
        <w:t>主动发言</w:t>
      </w:r>
      <w:r>
        <w:rPr>
          <w:rFonts w:hint="eastAsia"/>
        </w:rPr>
        <w:t>或提问，提升参与感/存在感</w:t>
      </w:r>
    </w:p>
    <w:p w14:paraId="5FA755CF" w14:textId="77777777" w:rsidR="003B675A" w:rsidRDefault="003B675A" w:rsidP="000C14A7">
      <w:pPr>
        <w:pStyle w:val="a4"/>
        <w:ind w:left="360" w:firstLineChars="0" w:firstLine="0"/>
      </w:pPr>
      <w:r>
        <w:rPr>
          <w:rFonts w:hint="eastAsia"/>
        </w:rPr>
        <w:t>每次会议都做准备和总结</w:t>
      </w:r>
    </w:p>
    <w:p w14:paraId="0960D5B9" w14:textId="3193D34C" w:rsidR="000C14A7" w:rsidRDefault="000C14A7" w:rsidP="003B675A">
      <w:pPr>
        <w:pStyle w:val="a4"/>
        <w:ind w:left="780" w:firstLineChars="0" w:firstLine="60"/>
      </w:pPr>
      <w:r w:rsidRPr="000C14A7">
        <w:rPr>
          <w:rFonts w:hint="eastAsia"/>
        </w:rPr>
        <w:t>舌战群儒，甩锅隔壁组那叫一个麻溜</w:t>
      </w:r>
    </w:p>
    <w:p w14:paraId="0F1DD012" w14:textId="29F052B2" w:rsidR="003B675A" w:rsidRDefault="003B675A" w:rsidP="003B675A">
      <w:pPr>
        <w:pStyle w:val="a4"/>
        <w:ind w:left="780" w:firstLineChars="0" w:firstLine="60"/>
      </w:pPr>
      <w:r w:rsidRPr="003B675A">
        <w:rPr>
          <w:rFonts w:hint="eastAsia"/>
        </w:rPr>
        <w:t>写作能力强，每周给领导做汇报</w:t>
      </w:r>
    </w:p>
    <w:p w14:paraId="5897211B" w14:textId="77777777"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无中生有写报告的粗浅观察：</w:t>
      </w:r>
    </w:p>
    <w:p w14:paraId="38DDF5D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每个部分都上集回顾之前的进展（实际上领导确实不记得上周报告了啥） ..</w:t>
      </w:r>
    </w:p>
    <w:p w14:paraId="362CAADF"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每一个步骤都按照STAR的方式来写</w:t>
      </w:r>
    </w:p>
    <w:p w14:paraId="6AA3F33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除了结果，也要描述遇到的阻力和解决过程。比如我们提了三个方案，隔壁组选择了第三个（会议讨论耗时10分钟）。如果是我可能就直接写“alined with XXX”，但是这个哥们分了三段，分别写了方案的出发点，对方推回来的理由，优化的选项，优化后仍然不能解决的问题，我们后续如何由此出发得到下一个方案。从行文上看似乎是先后开了三个不同的会议，多方博弈才得到的伟大共识，难度堪比俄乌和谈。</w:t>
      </w:r>
    </w:p>
    <w:p w14:paraId="2EB68CC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虽然没有点明，在描述过程中处处体现对LP的贯彻（参考hq面试的切题方式）</w:t>
      </w:r>
    </w:p>
    <w:p w14:paraId="2C4280B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最后总结各种blocker， challenge， ambiguous （无中生有，小事化大），但是我们准备如何团结一致不怕牺牲，万众一心也要按时完成milestone，四舍五入就是出师表了。</w:t>
      </w:r>
    </w:p>
    <w:p w14:paraId="40952ECC" w14:textId="0E4F98BD"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本周实际工作量：和隔壁组开了</w:t>
      </w:r>
      <w:r w:rsidRPr="00D5193E">
        <w:rPr>
          <w:rFonts w:asciiTheme="minorHAnsi" w:eastAsiaTheme="minorEastAsia" w:hAnsiTheme="minorHAnsi" w:cstheme="minorBidi"/>
          <w:kern w:val="2"/>
          <w:sz w:val="21"/>
        </w:rPr>
        <w:t>30分钟会，十分钟讨论方案，二十分钟甩锅</w:t>
      </w:r>
    </w:p>
    <w:p w14:paraId="133A4DD6" w14:textId="4EB83F14"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推活更像是见招拆招。本次合作涉及双方</w:t>
      </w:r>
      <w:r w:rsidRPr="00D5193E">
        <w:rPr>
          <w:rFonts w:asciiTheme="minorHAnsi" w:eastAsiaTheme="minorEastAsia" w:hAnsiTheme="minorHAnsi" w:cstheme="minorBidi"/>
          <w:kern w:val="2"/>
          <w:sz w:val="21"/>
        </w:rPr>
        <w:t>PM，TPM，对方TL，SDE， DS，本阶段的action item全是我们的。如果是我的话，那就只能躺平挨打了</w:t>
      </w:r>
      <w:r w:rsidRPr="00D5193E">
        <w:rPr>
          <w:rFonts w:asciiTheme="minorHAnsi" w:eastAsiaTheme="minorEastAsia" w:hAnsiTheme="minorHAnsi" w:cstheme="minorBidi" w:hint="eastAsia"/>
          <w:kern w:val="2"/>
          <w:sz w:val="21"/>
        </w:rPr>
        <w:t>。常见句式包括但不限于：</w:t>
      </w:r>
    </w:p>
    <w:p w14:paraId="3EC8D08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这个需求（功能，分析）并不能直接体现客户体验。</w:t>
      </w:r>
    </w:p>
    <w:p w14:paraId="38F39C76"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这个需求的优先级不如另一个需求，如果做的话会影响另一个需求的进度 （另一个需求理论耗时一个月，实际耗时两天，但是在最后两天之前我们是不会做的）。</w:t>
      </w:r>
    </w:p>
    <w:p w14:paraId="74C62C29"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这个需求超过了我们之前谈好的责任范围，我们需要请示领导（leaders are right a lot，并且正在休产假）。</w:t>
      </w:r>
    </w:p>
    <w:p w14:paraId="7199242B"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这个需求本身还算合理，但是需要人力/物力太大，请先回去simplify一下。</w:t>
      </w:r>
    </w:p>
    <w:p w14:paraId="1B0D687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这个需求太细枝末节了，我们应该做更有魄力的改进，请先回去think big一下。</w:t>
      </w:r>
    </w:p>
    <w:p w14:paraId="6C6CF41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lastRenderedPageBreak/>
        <w:t>6. 这个需求非要做的话，会对按时上线造成风险。</w:t>
      </w:r>
    </w:p>
    <w:p w14:paraId="1EA33200" w14:textId="2ADD2146"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7. 今年肯定不行，明年再说</w:t>
      </w:r>
    </w:p>
    <w:p w14:paraId="64F3FB95" w14:textId="74AD1FC3" w:rsidR="00CE48BC" w:rsidRPr="00CE48BC" w:rsidRDefault="00CE48BC" w:rsidP="00FD588A">
      <w:pPr>
        <w:ind w:leftChars="200" w:left="480"/>
        <w:rPr>
          <w:rFonts w:asciiTheme="minorHAnsi" w:eastAsiaTheme="minorEastAsia" w:hAnsiTheme="minorHAnsi" w:cstheme="minorBidi"/>
          <w:kern w:val="2"/>
          <w:sz w:val="21"/>
        </w:rPr>
      </w:pPr>
      <w:r>
        <w:tab/>
      </w:r>
      <w:r w:rsidR="004A1B4D" w:rsidRPr="004A1B4D">
        <w:rPr>
          <w:rFonts w:asciiTheme="minorHAnsi" w:eastAsiaTheme="minorEastAsia" w:hAnsiTheme="minorHAnsi" w:cstheme="minorBidi" w:hint="eastAsia"/>
          <w:kern w:val="2"/>
          <w:sz w:val="21"/>
        </w:rPr>
        <w:t>本人是老黄牛类型的，经常觉得有时间扯皮活都干完了，结果经常被</w:t>
      </w:r>
      <w:r w:rsidR="004A1B4D" w:rsidRPr="004A1B4D">
        <w:rPr>
          <w:rFonts w:asciiTheme="minorHAnsi" w:eastAsiaTheme="minorEastAsia" w:hAnsiTheme="minorHAnsi" w:cstheme="minorBidi"/>
          <w:kern w:val="2"/>
          <w:sz w:val="21"/>
        </w:rPr>
        <w:t>PM和TPM按在地上摩擦。和这个印度哥们合作，我一个人干两个人的活（他啥也不干只负责逼逼），反而比我自己单干要轻松。才知道原来自己吃了那么多的亏。</w:t>
      </w:r>
      <w:r w:rsidR="00076476" w:rsidRPr="00076476">
        <w:rPr>
          <w:rFonts w:asciiTheme="minorHAnsi" w:eastAsiaTheme="minorEastAsia" w:hAnsiTheme="minorHAnsi" w:cstheme="minorBidi" w:hint="eastAsia"/>
          <w:kern w:val="2"/>
          <w:sz w:val="21"/>
        </w:rPr>
        <w:t>这种嘴上功夫没有建设性，对项目有害无益，这一点我完全认同。实际上本人也很不愿意扯皮，平时基本就是组里的“</w:t>
      </w:r>
      <w:r w:rsidR="00076476" w:rsidRPr="00076476">
        <w:rPr>
          <w:rFonts w:asciiTheme="minorHAnsi" w:eastAsiaTheme="minorEastAsia" w:hAnsiTheme="minorHAnsi" w:cstheme="minorBidi"/>
          <w:kern w:val="2"/>
          <w:sz w:val="21"/>
        </w:rPr>
        <w:t>can do person”，自认为技术不错，也lead过几个大项目。此外还需要各种救火，拉扯小弟，一天到晚苦熬。</w:t>
      </w:r>
      <w:r w:rsidRPr="00CE48BC">
        <w:rPr>
          <w:rFonts w:asciiTheme="minorHAnsi" w:eastAsiaTheme="minorEastAsia" w:hAnsiTheme="minorHAnsi" w:cstheme="minorBidi" w:hint="eastAsia"/>
          <w:kern w:val="2"/>
          <w:sz w:val="21"/>
        </w:rPr>
        <w:t>作为己方主要输出，一开始开会还挺积极的，也承担了大量的工作。</w:t>
      </w:r>
      <w:r w:rsidR="001B1F03" w:rsidRPr="001B1F03">
        <w:rPr>
          <w:rFonts w:asciiTheme="minorHAnsi" w:eastAsiaTheme="minorEastAsia" w:hAnsiTheme="minorHAnsi" w:cstheme="minorBidi" w:hint="eastAsia"/>
          <w:kern w:val="2"/>
          <w:sz w:val="21"/>
        </w:rPr>
        <w:t>除非有实在搞不定的问题，一般不去麻烦领导。结果是，领导常常低估我做的项目的复杂性，觉得我总是做</w:t>
      </w:r>
      <w:r w:rsidR="001B1F03" w:rsidRPr="001B1F03">
        <w:rPr>
          <w:rFonts w:asciiTheme="minorHAnsi" w:eastAsiaTheme="minorEastAsia" w:hAnsiTheme="minorHAnsi" w:cstheme="minorBidi"/>
          <w:kern w:val="2"/>
          <w:sz w:val="21"/>
        </w:rPr>
        <w:t>low hanging fruit （虽然别的SDE一年不能解决的问题，我做了大量研究后，另辟蹊径一个月解决了，领导也不会觉得我是10倍工程师，只会觉得之前的SDE太忙了）。</w:t>
      </w:r>
      <w:r w:rsidR="005E1D87" w:rsidRPr="005E1D87">
        <w:rPr>
          <w:rFonts w:asciiTheme="minorHAnsi" w:eastAsiaTheme="minorEastAsia" w:hAnsiTheme="minorHAnsi" w:cstheme="minorBidi" w:hint="eastAsia"/>
          <w:kern w:val="2"/>
          <w:sz w:val="21"/>
        </w:rPr>
        <w:t>当</w:t>
      </w:r>
      <w:r w:rsidR="005E1D87" w:rsidRPr="005E1D87">
        <w:rPr>
          <w:rFonts w:asciiTheme="minorHAnsi" w:eastAsiaTheme="minorEastAsia" w:hAnsiTheme="minorHAnsi" w:cstheme="minorBidi"/>
          <w:kern w:val="2"/>
          <w:sz w:val="21"/>
        </w:rPr>
        <w:t>scope更大的时候，任务分配更模糊的时候，你越显得 “能干”，别人就越想把任务塞给你。由于permission或者domain knowledge，我总有一些不能解决的task。但一旦开始做了，做不完就得背锅，AKA over commitment。这种时候，只能尽可能划清权责，互相推诿/催促/制衡（你不做我也不会做要死一起死）才有可能让项目进展下去。</w:t>
      </w:r>
      <w:r w:rsidRPr="00CE48BC">
        <w:rPr>
          <w:rFonts w:asciiTheme="minorHAnsi" w:eastAsiaTheme="minorEastAsia" w:hAnsiTheme="minorHAnsi" w:cstheme="minorBidi" w:hint="eastAsia"/>
          <w:kern w:val="2"/>
          <w:sz w:val="21"/>
        </w:rPr>
        <w:t>有一次</w:t>
      </w:r>
      <w:r w:rsidRPr="00CE48BC">
        <w:rPr>
          <w:rFonts w:asciiTheme="minorHAnsi" w:eastAsiaTheme="minorEastAsia" w:hAnsiTheme="minorHAnsi" w:cstheme="minorBidi"/>
          <w:kern w:val="2"/>
          <w:sz w:val="21"/>
        </w:rPr>
        <w:t>PM要一个metrics，问说什么时候能给，我说下周一。会后我问DS大哥能不能做（因为本来就是DS的工作，而且很简单，数据我都下好了）。</w:t>
      </w:r>
      <w:r w:rsidRPr="004A1B4D">
        <w:rPr>
          <w:rFonts w:asciiTheme="minorHAnsi" w:eastAsiaTheme="minorEastAsia" w:hAnsiTheme="minorHAnsi" w:cstheme="minorBidi"/>
          <w:b/>
          <w:kern w:val="2"/>
          <w:sz w:val="21"/>
        </w:rPr>
        <w:t>这位大哥爽脆拒绝了，说这个任务不是他commit的，所以他是不会做的。还语重心长的对我说，你以后不要随便commit。</w:t>
      </w:r>
      <w:r w:rsidRPr="00CE48BC">
        <w:rPr>
          <w:rFonts w:asciiTheme="minorHAnsi" w:eastAsiaTheme="minorEastAsia" w:hAnsiTheme="minorHAnsi" w:cstheme="minorBidi"/>
          <w:kern w:val="2"/>
          <w:sz w:val="21"/>
        </w:rPr>
        <w:t>最后是我做了这个分析，然后就学会了闭嘴，过上了靠大哥划水的日子。</w:t>
      </w:r>
      <w:r w:rsidR="009C72E4" w:rsidRPr="009C72E4">
        <w:rPr>
          <w:rFonts w:asciiTheme="minorHAnsi" w:eastAsiaTheme="minorEastAsia" w:hAnsiTheme="minorHAnsi" w:cstheme="minorBidi" w:hint="eastAsia"/>
          <w:kern w:val="2"/>
          <w:sz w:val="21"/>
        </w:rPr>
        <w:t>但是指望能混成“自己人”以后抱大腿可能是想太多了。这个印度兄弟对手下的小中就没那么客气，不仅全替小组的小印干活背锅，而且露脸的机会也都被抢走了，被</w:t>
      </w:r>
      <w:r w:rsidR="009C72E4" w:rsidRPr="009C72E4">
        <w:rPr>
          <w:rFonts w:asciiTheme="minorHAnsi" w:eastAsiaTheme="minorEastAsia" w:hAnsiTheme="minorHAnsi" w:cstheme="minorBidi"/>
          <w:kern w:val="2"/>
          <w:sz w:val="21"/>
        </w:rPr>
        <w:t>PUA得苦不堪言，只能说是为了身份撑着。但是我自己又何尝不是呢，我只能靠贡献剩余价值，求印度兄弟拉扯一把，能帮我推点活还得感激人家。谁不愿意在会议上主持大局，做为项目的代言人，doc被leaders反复引用甚至指定为模版呢？没有软实力，只能苟着。</w:t>
      </w:r>
    </w:p>
    <w:p w14:paraId="5FC2F7D1" w14:textId="203CD8F0" w:rsidR="0021477B" w:rsidRDefault="0021477B" w:rsidP="0021477B">
      <w:pPr>
        <w:pStyle w:val="a4"/>
        <w:numPr>
          <w:ilvl w:val="0"/>
          <w:numId w:val="25"/>
        </w:numPr>
        <w:ind w:firstLineChars="0"/>
      </w:pPr>
      <w:r>
        <w:t>做事后</w:t>
      </w:r>
      <w:r>
        <w:rPr>
          <w:rFonts w:hint="eastAsia"/>
        </w:rPr>
        <w:t>，</w:t>
      </w:r>
      <w:r w:rsidR="00267DE5">
        <w:rPr>
          <w:rFonts w:hint="eastAsia"/>
        </w:rPr>
        <w:t>主动寻求</w:t>
      </w:r>
      <w:r>
        <w:t>各方反馈</w:t>
      </w:r>
    </w:p>
    <w:p w14:paraId="5B731006" w14:textId="77777777" w:rsidR="0021477B" w:rsidRPr="0021477B" w:rsidRDefault="0021477B"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lastRenderedPageBreak/>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lastRenderedPageBreak/>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w:t>
      </w:r>
      <w:r w:rsidR="00756532" w:rsidRPr="00F1453F">
        <w:rPr>
          <w:rFonts w:hint="eastAsia"/>
          <w:b/>
          <w:bCs/>
        </w:rPr>
        <w:lastRenderedPageBreak/>
        <w:t>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lastRenderedPageBreak/>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lastRenderedPageBreak/>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22"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23"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24"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w:t>
      </w:r>
      <w:r w:rsidRPr="00DB422F">
        <w:rPr>
          <w:rFonts w:asciiTheme="minorHAnsi" w:eastAsiaTheme="minorEastAsia" w:hAnsiTheme="minorHAnsi" w:cstheme="minorBidi"/>
          <w:kern w:val="2"/>
          <w:sz w:val="21"/>
        </w:rPr>
        <w:lastRenderedPageBreak/>
        <w:t>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5"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w:t>
      </w:r>
      <w:r w:rsidRPr="00291C43">
        <w:rPr>
          <w:rFonts w:asciiTheme="minorHAnsi" w:eastAsiaTheme="minorEastAsia" w:hAnsiTheme="minorHAnsi" w:cstheme="minorBidi"/>
          <w:kern w:val="2"/>
          <w:sz w:val="21"/>
        </w:rPr>
        <w:lastRenderedPageBreak/>
        <w:t>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3C4E0D" w:rsidP="008E11B2">
      <w:pPr>
        <w:rPr>
          <w:rFonts w:asciiTheme="minorHAnsi" w:eastAsiaTheme="minorEastAsia" w:hAnsiTheme="minorHAnsi" w:cstheme="minorBidi"/>
          <w:kern w:val="2"/>
          <w:sz w:val="21"/>
        </w:rPr>
      </w:pPr>
      <w:hyperlink r:id="rId26"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lastRenderedPageBreak/>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7"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8"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w:t>
      </w:r>
      <w:r w:rsidRPr="007F0082">
        <w:rPr>
          <w:rFonts w:hint="eastAsia"/>
        </w:rPr>
        <w:lastRenderedPageBreak/>
        <w:t>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9"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30"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31"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lastRenderedPageBreak/>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lastRenderedPageBreak/>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w:t>
      </w:r>
      <w:r w:rsidRPr="00EA4126">
        <w:lastRenderedPageBreak/>
        <w:t>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lastRenderedPageBreak/>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w:t>
      </w:r>
      <w:r w:rsidRPr="00F94799">
        <w:lastRenderedPageBreak/>
        <w:t xml:space="preserve">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w:t>
      </w:r>
      <w:r w:rsidRPr="00772951">
        <w:lastRenderedPageBreak/>
        <w:t>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w:t>
      </w:r>
      <w:r w:rsidRPr="00F21AAC">
        <w:lastRenderedPageBreak/>
        <w:t>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w:t>
      </w:r>
      <w:r>
        <w:lastRenderedPageBreak/>
        <w:t>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BE8B" w14:textId="77777777" w:rsidR="003C4E0D" w:rsidRDefault="003C4E0D" w:rsidP="00EC25CA">
      <w:r>
        <w:separator/>
      </w:r>
    </w:p>
  </w:endnote>
  <w:endnote w:type="continuationSeparator" w:id="0">
    <w:p w14:paraId="3E2EB761" w14:textId="77777777" w:rsidR="003C4E0D" w:rsidRDefault="003C4E0D"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B135" w14:textId="77777777" w:rsidR="003C4E0D" w:rsidRDefault="003C4E0D" w:rsidP="00EC25CA">
      <w:r>
        <w:separator/>
      </w:r>
    </w:p>
  </w:footnote>
  <w:footnote w:type="continuationSeparator" w:id="0">
    <w:p w14:paraId="7309ED66" w14:textId="77777777" w:rsidR="003C4E0D" w:rsidRDefault="003C4E0D"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23"/>
  </w:num>
  <w:num w:numId="4">
    <w:abstractNumId w:val="17"/>
  </w:num>
  <w:num w:numId="5">
    <w:abstractNumId w:val="14"/>
  </w:num>
  <w:num w:numId="6">
    <w:abstractNumId w:val="18"/>
  </w:num>
  <w:num w:numId="7">
    <w:abstractNumId w:val="4"/>
  </w:num>
  <w:num w:numId="8">
    <w:abstractNumId w:val="6"/>
  </w:num>
  <w:num w:numId="9">
    <w:abstractNumId w:val="9"/>
  </w:num>
  <w:num w:numId="10">
    <w:abstractNumId w:val="11"/>
  </w:num>
  <w:num w:numId="11">
    <w:abstractNumId w:val="1"/>
  </w:num>
  <w:num w:numId="12">
    <w:abstractNumId w:val="15"/>
  </w:num>
  <w:num w:numId="13">
    <w:abstractNumId w:val="12"/>
  </w:num>
  <w:num w:numId="14">
    <w:abstractNumId w:val="7"/>
  </w:num>
  <w:num w:numId="15">
    <w:abstractNumId w:val="8"/>
  </w:num>
  <w:num w:numId="16">
    <w:abstractNumId w:val="10"/>
  </w:num>
  <w:num w:numId="17">
    <w:abstractNumId w:val="3"/>
  </w:num>
  <w:num w:numId="18">
    <w:abstractNumId w:val="20"/>
  </w:num>
  <w:num w:numId="19">
    <w:abstractNumId w:val="2"/>
  </w:num>
  <w:num w:numId="20">
    <w:abstractNumId w:val="21"/>
  </w:num>
  <w:num w:numId="21">
    <w:abstractNumId w:val="22"/>
  </w:num>
  <w:num w:numId="22">
    <w:abstractNumId w:val="0"/>
  </w:num>
  <w:num w:numId="23">
    <w:abstractNumId w:val="16"/>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476"/>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4A7"/>
    <w:rsid w:val="000C19E5"/>
    <w:rsid w:val="000C6B03"/>
    <w:rsid w:val="000C6DC3"/>
    <w:rsid w:val="000C6DDB"/>
    <w:rsid w:val="000D000B"/>
    <w:rsid w:val="000D0DBE"/>
    <w:rsid w:val="000D0F28"/>
    <w:rsid w:val="000D1307"/>
    <w:rsid w:val="000D1C4C"/>
    <w:rsid w:val="000D2981"/>
    <w:rsid w:val="000E0E84"/>
    <w:rsid w:val="000E1139"/>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1F03"/>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50E7"/>
    <w:rsid w:val="001E652F"/>
    <w:rsid w:val="001E76ED"/>
    <w:rsid w:val="001E7E4A"/>
    <w:rsid w:val="001F0A6F"/>
    <w:rsid w:val="0020017A"/>
    <w:rsid w:val="00201B30"/>
    <w:rsid w:val="002036C5"/>
    <w:rsid w:val="00205D75"/>
    <w:rsid w:val="0020733A"/>
    <w:rsid w:val="002104DB"/>
    <w:rsid w:val="00211283"/>
    <w:rsid w:val="0021253C"/>
    <w:rsid w:val="00213129"/>
    <w:rsid w:val="0021477B"/>
    <w:rsid w:val="002176FF"/>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038B"/>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4340"/>
    <w:rsid w:val="003B62ED"/>
    <w:rsid w:val="003B675A"/>
    <w:rsid w:val="003B6BB9"/>
    <w:rsid w:val="003B7258"/>
    <w:rsid w:val="003C04E4"/>
    <w:rsid w:val="003C0793"/>
    <w:rsid w:val="003C1526"/>
    <w:rsid w:val="003C1670"/>
    <w:rsid w:val="003C341C"/>
    <w:rsid w:val="003C3917"/>
    <w:rsid w:val="003C429C"/>
    <w:rsid w:val="003C4E0D"/>
    <w:rsid w:val="003C666D"/>
    <w:rsid w:val="003D1933"/>
    <w:rsid w:val="003D1D0A"/>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5CD3"/>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1B4D"/>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1E20"/>
    <w:rsid w:val="004D4FAD"/>
    <w:rsid w:val="004D67A2"/>
    <w:rsid w:val="004D6884"/>
    <w:rsid w:val="004E16D7"/>
    <w:rsid w:val="004E3412"/>
    <w:rsid w:val="004E3FA9"/>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1D54"/>
    <w:rsid w:val="005A2254"/>
    <w:rsid w:val="005A3224"/>
    <w:rsid w:val="005A54E9"/>
    <w:rsid w:val="005A6253"/>
    <w:rsid w:val="005A764C"/>
    <w:rsid w:val="005B0A7E"/>
    <w:rsid w:val="005B5985"/>
    <w:rsid w:val="005B7F85"/>
    <w:rsid w:val="005C212E"/>
    <w:rsid w:val="005C3104"/>
    <w:rsid w:val="005C37E9"/>
    <w:rsid w:val="005C4B31"/>
    <w:rsid w:val="005C6F72"/>
    <w:rsid w:val="005D1C88"/>
    <w:rsid w:val="005D2362"/>
    <w:rsid w:val="005D23EB"/>
    <w:rsid w:val="005D2AAB"/>
    <w:rsid w:val="005D2C71"/>
    <w:rsid w:val="005D72AE"/>
    <w:rsid w:val="005D7707"/>
    <w:rsid w:val="005D7D50"/>
    <w:rsid w:val="005E066B"/>
    <w:rsid w:val="005E1CB5"/>
    <w:rsid w:val="005E1D87"/>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621E"/>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5F8C"/>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23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80"/>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E7D"/>
    <w:rsid w:val="0089539D"/>
    <w:rsid w:val="00895DC3"/>
    <w:rsid w:val="008A097A"/>
    <w:rsid w:val="008A13CD"/>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420C7"/>
    <w:rsid w:val="00942544"/>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5766"/>
    <w:rsid w:val="009A769B"/>
    <w:rsid w:val="009B1578"/>
    <w:rsid w:val="009B1C23"/>
    <w:rsid w:val="009B3564"/>
    <w:rsid w:val="009B4018"/>
    <w:rsid w:val="009B4674"/>
    <w:rsid w:val="009B6E0F"/>
    <w:rsid w:val="009B7918"/>
    <w:rsid w:val="009B7B13"/>
    <w:rsid w:val="009C0368"/>
    <w:rsid w:val="009C0CBF"/>
    <w:rsid w:val="009C0F23"/>
    <w:rsid w:val="009C129F"/>
    <w:rsid w:val="009C6A18"/>
    <w:rsid w:val="009C72E4"/>
    <w:rsid w:val="009C7786"/>
    <w:rsid w:val="009D1409"/>
    <w:rsid w:val="009D1789"/>
    <w:rsid w:val="009D795D"/>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062"/>
    <w:rsid w:val="00A113CF"/>
    <w:rsid w:val="00A13D58"/>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4D6B"/>
    <w:rsid w:val="00A55B2A"/>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874"/>
    <w:rsid w:val="00B70D67"/>
    <w:rsid w:val="00B72084"/>
    <w:rsid w:val="00B74E91"/>
    <w:rsid w:val="00B8040C"/>
    <w:rsid w:val="00B809F8"/>
    <w:rsid w:val="00B82C29"/>
    <w:rsid w:val="00B82EC1"/>
    <w:rsid w:val="00B84813"/>
    <w:rsid w:val="00B87E09"/>
    <w:rsid w:val="00B94499"/>
    <w:rsid w:val="00B97CC5"/>
    <w:rsid w:val="00BA1CEC"/>
    <w:rsid w:val="00BA6F53"/>
    <w:rsid w:val="00BB0D3C"/>
    <w:rsid w:val="00BB0FF4"/>
    <w:rsid w:val="00BB1142"/>
    <w:rsid w:val="00BB2445"/>
    <w:rsid w:val="00BB266A"/>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2EC4"/>
    <w:rsid w:val="00C27AE3"/>
    <w:rsid w:val="00C302B1"/>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1717"/>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48BC"/>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53A1"/>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193E"/>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2FB6"/>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35"/>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23E3"/>
    <w:rsid w:val="00ED3D73"/>
    <w:rsid w:val="00ED4D28"/>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0810"/>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BC2"/>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601F"/>
    <w:rsid w:val="00F76466"/>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D588A"/>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ithub.com/Snailclimb/JavaGuide-Interview" TargetMode="External"/><Relationship Id="rId26" Type="http://schemas.openxmlformats.org/officeDocument/2006/relationships/hyperlink" Target="https://huarenabc.com/bay-area-silicon-valley-how-is-the-life-of-chinese-silicon-valley-programmers-real-lif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github.com/Snailclimb/JavaGuide" TargetMode="External"/><Relationship Id="rId25" Type="http://schemas.openxmlformats.org/officeDocument/2006/relationships/hyperlink" Target="https://www.1point3acres.com/bbs/thread-802273-1-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point3acres.com/bbs/thread-588040-1-1.html" TargetMode="External"/><Relationship Id="rId20" Type="http://schemas.openxmlformats.org/officeDocument/2006/relationships/hyperlink" Target="https://link.zhihu.com/?target=https%3A//mp.weixin.qq.com/s/nsinh0A4EG1Am6lb99N-Cw" TargetMode="External"/><Relationship Id="rId29"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tock.finance.sina.com.cn/usstock/quotes/AMZ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point3acres.com/bbs/thread-469408-1-1.html" TargetMode="External"/><Relationship Id="rId23" Type="http://schemas.openxmlformats.org/officeDocument/2006/relationships/hyperlink" Target="http://stock.finance.sina.com.cn/usstock/quotes/AAPL.html" TargetMode="External"/><Relationship Id="rId28" Type="http://schemas.openxmlformats.org/officeDocument/2006/relationships/hyperlink" Target="https://www.nerdwallet.com/mortgages/rent-vs-buy-calculator" TargetMode="External"/><Relationship Id="rId10" Type="http://schemas.openxmlformats.org/officeDocument/2006/relationships/image" Target="media/image2.png"/><Relationship Id="rId19" Type="http://schemas.openxmlformats.org/officeDocument/2006/relationships/hyperlink" Target="https://github.com/CyC2018/CS-Notes" TargetMode="External"/><Relationship Id="rId31"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tock.finance.sina.com.cn/usstock/quotes/GOOG.html" TargetMode="External"/><Relationship Id="rId27" Type="http://schemas.openxmlformats.org/officeDocument/2006/relationships/hyperlink" Target="https://www.1point3acres.com/bbs/thread-754175-1-1.html" TargetMode="External"/><Relationship Id="rId30"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8" Type="http://schemas.openxmlformats.org/officeDocument/2006/relationships/hyperlink" Target="https://mp.weixin.qq.com/s/sWcFKDF2VB3AQrjfXzcp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2B33-E66A-4CD3-A853-501D268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5</TotalTime>
  <Pages>37</Pages>
  <Words>6967</Words>
  <Characters>39716</Characters>
  <Application>Microsoft Office Word</Application>
  <DocSecurity>0</DocSecurity>
  <Lines>330</Lines>
  <Paragraphs>93</Paragraphs>
  <ScaleCrop>false</ScaleCrop>
  <Company/>
  <LinksUpToDate>false</LinksUpToDate>
  <CharactersWithSpaces>4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476</cp:revision>
  <dcterms:created xsi:type="dcterms:W3CDTF">2021-06-20T06:48:00Z</dcterms:created>
  <dcterms:modified xsi:type="dcterms:W3CDTF">2023-04-16T12:09:00Z</dcterms:modified>
</cp:coreProperties>
</file>